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о доходах, имуществе и обязательствах имущественного характера лиц,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47F2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6947F2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52500D" w:rsidRPr="006947F2">
        <w:rPr>
          <w:rFonts w:ascii="Times New Roman" w:hAnsi="Times New Roman" w:cs="Times New Roman"/>
          <w:sz w:val="24"/>
          <w:szCs w:val="24"/>
        </w:rPr>
        <w:t>муниципальн</w:t>
      </w:r>
      <w:r w:rsidR="0052500D">
        <w:rPr>
          <w:rFonts w:ascii="Times New Roman" w:hAnsi="Times New Roman" w:cs="Times New Roman"/>
          <w:sz w:val="24"/>
          <w:szCs w:val="24"/>
        </w:rPr>
        <w:t xml:space="preserve">ой службы </w:t>
      </w:r>
      <w:r w:rsidRPr="006947F2">
        <w:rPr>
          <w:rFonts w:ascii="Times New Roman" w:hAnsi="Times New Roman" w:cs="Times New Roman"/>
          <w:sz w:val="24"/>
          <w:szCs w:val="24"/>
        </w:rPr>
        <w:t xml:space="preserve">в Администрации Белокалитвинского района, </w:t>
      </w:r>
    </w:p>
    <w:p w:rsidR="00812156" w:rsidRPr="006947F2" w:rsidRDefault="00812156" w:rsidP="00AB0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их супругов и несовершеннолетних детей </w:t>
      </w:r>
    </w:p>
    <w:p w:rsidR="00812156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>за период с 01</w:t>
      </w:r>
      <w:r w:rsidR="00EB4033">
        <w:rPr>
          <w:rFonts w:ascii="Times New Roman" w:hAnsi="Times New Roman" w:cs="Times New Roman"/>
          <w:sz w:val="24"/>
          <w:szCs w:val="24"/>
        </w:rPr>
        <w:t xml:space="preserve"> января по 31 декабря 2011 года</w:t>
      </w:r>
    </w:p>
    <w:p w:rsidR="00EB4033" w:rsidRPr="006947F2" w:rsidRDefault="00EB4033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24" w:type="pct"/>
        <w:jc w:val="center"/>
        <w:tblLayout w:type="fixed"/>
        <w:tblLook w:val="04A0"/>
      </w:tblPr>
      <w:tblGrid>
        <w:gridCol w:w="607"/>
        <w:gridCol w:w="2553"/>
        <w:gridCol w:w="2553"/>
        <w:gridCol w:w="1556"/>
        <w:gridCol w:w="1705"/>
        <w:gridCol w:w="864"/>
        <w:gridCol w:w="1262"/>
        <w:gridCol w:w="1709"/>
        <w:gridCol w:w="1230"/>
        <w:gridCol w:w="893"/>
        <w:gridCol w:w="1007"/>
      </w:tblGrid>
      <w:tr w:rsidR="00ED778F" w:rsidRPr="006947F2" w:rsidTr="00BB73A8">
        <w:trPr>
          <w:trHeight w:val="720"/>
          <w:jc w:val="center"/>
        </w:trPr>
        <w:tc>
          <w:tcPr>
            <w:tcW w:w="190" w:type="pct"/>
            <w:vMerge w:val="restart"/>
          </w:tcPr>
          <w:p w:rsidR="00ED778F" w:rsidRPr="00ED778F" w:rsidRDefault="00ED778F" w:rsidP="00ED778F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амили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01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1 год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738" w:type="pct"/>
            <w:gridSpan w:val="4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982" w:type="pct"/>
            <w:gridSpan w:val="3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B4033" w:rsidRPr="006947F2" w:rsidTr="00CB644C">
        <w:trPr>
          <w:trHeight w:val="563"/>
          <w:jc w:val="center"/>
        </w:trPr>
        <w:tc>
          <w:tcPr>
            <w:tcW w:w="190" w:type="pct"/>
            <w:vMerge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B4033" w:rsidRPr="00ED778F" w:rsidTr="00CB644C">
        <w:trPr>
          <w:jc w:val="center"/>
        </w:trPr>
        <w:tc>
          <w:tcPr>
            <w:tcW w:w="190" w:type="pct"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D778F" w:rsidRPr="00ED778F" w:rsidRDefault="00ED778F" w:rsidP="003D5477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57D" w:rsidRPr="007A36EE" w:rsidTr="00CB644C">
        <w:trPr>
          <w:jc w:val="center"/>
        </w:trPr>
        <w:tc>
          <w:tcPr>
            <w:tcW w:w="190" w:type="pct"/>
          </w:tcPr>
          <w:p w:rsidR="0068557D" w:rsidRPr="007A36EE" w:rsidRDefault="0068557D" w:rsidP="00ED778F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</w:tcPr>
          <w:p w:rsidR="0068557D" w:rsidRPr="007A36EE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миденко Валентина </w:t>
            </w:r>
          </w:p>
          <w:p w:rsidR="0068557D" w:rsidRPr="007A36EE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на</w:t>
            </w:r>
          </w:p>
        </w:tc>
        <w:tc>
          <w:tcPr>
            <w:tcW w:w="801" w:type="pct"/>
          </w:tcPr>
          <w:p w:rsidR="0068557D" w:rsidRPr="007A36EE" w:rsidRDefault="0068557D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финансового управления </w:t>
            </w:r>
            <w:r w:rsidRPr="007A3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 Белокалитвинского района</w:t>
            </w:r>
          </w:p>
        </w:tc>
        <w:tc>
          <w:tcPr>
            <w:tcW w:w="488" w:type="pct"/>
          </w:tcPr>
          <w:p w:rsidR="0068557D" w:rsidRPr="007A36EE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9 593,08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68557D" w:rsidRPr="007A36EE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68557D" w:rsidRPr="007A36EE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- 1/3 доля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7A36EE" w:rsidRDefault="0068557D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7</w:t>
            </w:r>
          </w:p>
          <w:p w:rsidR="0068557D" w:rsidRPr="007A36EE" w:rsidRDefault="0068557D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73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7A36EE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8557D" w:rsidRPr="007A36EE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68557D" w:rsidRPr="007A36EE" w:rsidRDefault="0068557D" w:rsidP="003D5477">
            <w:pPr>
              <w:jc w:val="center"/>
              <w:rPr>
                <w:color w:val="000000" w:themeColor="text1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68557D" w:rsidRPr="007A36EE" w:rsidRDefault="0068557D" w:rsidP="0068557D">
            <w:pPr>
              <w:jc w:val="center"/>
              <w:rPr>
                <w:color w:val="000000" w:themeColor="text1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7A36EE" w:rsidRDefault="0068557D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68557D" w:rsidRPr="007A36EE" w:rsidRDefault="0068557D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557D" w:rsidRPr="007A36EE" w:rsidTr="00CB644C">
        <w:trPr>
          <w:jc w:val="center"/>
        </w:trPr>
        <w:tc>
          <w:tcPr>
            <w:tcW w:w="190" w:type="pct"/>
          </w:tcPr>
          <w:p w:rsidR="0068557D" w:rsidRPr="007A36EE" w:rsidRDefault="0068557D" w:rsidP="004730D9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</w:tcPr>
          <w:p w:rsidR="0068557D" w:rsidRPr="007A36EE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ё супруг</w:t>
            </w:r>
          </w:p>
        </w:tc>
        <w:tc>
          <w:tcPr>
            <w:tcW w:w="801" w:type="pct"/>
          </w:tcPr>
          <w:p w:rsidR="0068557D" w:rsidRPr="007A36EE" w:rsidRDefault="0068557D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" w:type="pct"/>
          </w:tcPr>
          <w:p w:rsidR="0068557D" w:rsidRPr="007A36EE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  <w:r w:rsidR="00CB644C"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6</w:t>
            </w:r>
            <w:r w:rsidR="00CB644C"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68557D" w:rsidRPr="007A36EE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- 2/3 доли</w:t>
            </w:r>
          </w:p>
          <w:p w:rsidR="0068557D" w:rsidRPr="007A36EE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ный домик</w:t>
            </w:r>
          </w:p>
          <w:p w:rsidR="0068557D" w:rsidRPr="007A36EE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7A36EE" w:rsidRDefault="0068557D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3,47</w:t>
            </w:r>
          </w:p>
          <w:p w:rsidR="0068557D" w:rsidRPr="007A36EE" w:rsidRDefault="0068557D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557D" w:rsidRPr="007A36EE" w:rsidRDefault="0068557D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6</w:t>
            </w:r>
          </w:p>
          <w:p w:rsidR="0068557D" w:rsidRPr="007A36EE" w:rsidRDefault="0068557D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0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7A36EE" w:rsidRDefault="0068557D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8557D" w:rsidRPr="007A36EE" w:rsidRDefault="0068557D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557D" w:rsidRPr="007A36EE" w:rsidRDefault="0068557D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8557D" w:rsidRPr="007A36EE" w:rsidRDefault="0068557D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68557D" w:rsidRPr="007A36EE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68557D" w:rsidRPr="007A36EE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-21063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68557D" w:rsidRPr="007A36EE" w:rsidRDefault="0068557D" w:rsidP="0068557D">
            <w:pPr>
              <w:jc w:val="center"/>
              <w:rPr>
                <w:color w:val="000000" w:themeColor="text1"/>
              </w:rPr>
            </w:pPr>
            <w:r w:rsidRPr="007A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7A36EE" w:rsidRDefault="0068557D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68557D" w:rsidRPr="007A36EE" w:rsidRDefault="0068557D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958A7" w:rsidRPr="006947F2" w:rsidRDefault="00C958A7" w:rsidP="00D5297E">
      <w:pPr>
        <w:tabs>
          <w:tab w:val="left" w:pos="5322"/>
        </w:tabs>
        <w:rPr>
          <w:rFonts w:ascii="Times New Roman" w:hAnsi="Times New Roman" w:cs="Times New Roman"/>
          <w:sz w:val="24"/>
          <w:szCs w:val="24"/>
        </w:rPr>
      </w:pPr>
    </w:p>
    <w:sectPr w:rsidR="00C958A7" w:rsidRPr="006947F2" w:rsidSect="00EB4033">
      <w:pgSz w:w="16838" w:h="11906" w:orient="landscape" w:code="9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76CE4"/>
    <w:multiLevelType w:val="hybridMultilevel"/>
    <w:tmpl w:val="66B8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82A2E"/>
    <w:multiLevelType w:val="hybridMultilevel"/>
    <w:tmpl w:val="B348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96BF7"/>
    <w:multiLevelType w:val="hybridMultilevel"/>
    <w:tmpl w:val="5806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C69"/>
    <w:rsid w:val="00041E3B"/>
    <w:rsid w:val="00087B08"/>
    <w:rsid w:val="000908BB"/>
    <w:rsid w:val="000D3D25"/>
    <w:rsid w:val="000F1D29"/>
    <w:rsid w:val="00134F83"/>
    <w:rsid w:val="00140FF6"/>
    <w:rsid w:val="00151F90"/>
    <w:rsid w:val="00156816"/>
    <w:rsid w:val="0017258D"/>
    <w:rsid w:val="001818F6"/>
    <w:rsid w:val="00192C69"/>
    <w:rsid w:val="001B3060"/>
    <w:rsid w:val="001D5F82"/>
    <w:rsid w:val="001E5260"/>
    <w:rsid w:val="0020213D"/>
    <w:rsid w:val="0020240D"/>
    <w:rsid w:val="00203454"/>
    <w:rsid w:val="002125C6"/>
    <w:rsid w:val="00225147"/>
    <w:rsid w:val="00243B54"/>
    <w:rsid w:val="00266FCD"/>
    <w:rsid w:val="002C65FC"/>
    <w:rsid w:val="00316502"/>
    <w:rsid w:val="00324A96"/>
    <w:rsid w:val="00356941"/>
    <w:rsid w:val="00384453"/>
    <w:rsid w:val="003A3F3E"/>
    <w:rsid w:val="003A6190"/>
    <w:rsid w:val="003C2EE9"/>
    <w:rsid w:val="003D0C06"/>
    <w:rsid w:val="003D5477"/>
    <w:rsid w:val="003D6542"/>
    <w:rsid w:val="003E0EAF"/>
    <w:rsid w:val="00406BB0"/>
    <w:rsid w:val="004305E9"/>
    <w:rsid w:val="0044445C"/>
    <w:rsid w:val="004730D9"/>
    <w:rsid w:val="00474119"/>
    <w:rsid w:val="004855AF"/>
    <w:rsid w:val="00485D22"/>
    <w:rsid w:val="004D76A8"/>
    <w:rsid w:val="004E1786"/>
    <w:rsid w:val="004E23C0"/>
    <w:rsid w:val="004E37A4"/>
    <w:rsid w:val="004F2D62"/>
    <w:rsid w:val="00500F81"/>
    <w:rsid w:val="005205C0"/>
    <w:rsid w:val="0052500D"/>
    <w:rsid w:val="005271C6"/>
    <w:rsid w:val="0053746D"/>
    <w:rsid w:val="0054766E"/>
    <w:rsid w:val="005E4B0C"/>
    <w:rsid w:val="005F1826"/>
    <w:rsid w:val="0068557D"/>
    <w:rsid w:val="006947F2"/>
    <w:rsid w:val="0069564F"/>
    <w:rsid w:val="006B02A7"/>
    <w:rsid w:val="006B0803"/>
    <w:rsid w:val="006B44C6"/>
    <w:rsid w:val="006C2436"/>
    <w:rsid w:val="006E6740"/>
    <w:rsid w:val="006E6894"/>
    <w:rsid w:val="006E69D6"/>
    <w:rsid w:val="00704EB7"/>
    <w:rsid w:val="00733CC2"/>
    <w:rsid w:val="007428E9"/>
    <w:rsid w:val="00763128"/>
    <w:rsid w:val="007875A4"/>
    <w:rsid w:val="007A36EE"/>
    <w:rsid w:val="007A66F0"/>
    <w:rsid w:val="007C2835"/>
    <w:rsid w:val="007C2E49"/>
    <w:rsid w:val="007E6D37"/>
    <w:rsid w:val="007F4143"/>
    <w:rsid w:val="00812156"/>
    <w:rsid w:val="00854D72"/>
    <w:rsid w:val="00870C09"/>
    <w:rsid w:val="0088708C"/>
    <w:rsid w:val="00890FD3"/>
    <w:rsid w:val="00894006"/>
    <w:rsid w:val="008C3260"/>
    <w:rsid w:val="008D7A63"/>
    <w:rsid w:val="008F56A6"/>
    <w:rsid w:val="00952FF2"/>
    <w:rsid w:val="009D54D0"/>
    <w:rsid w:val="009F0A68"/>
    <w:rsid w:val="009F4E30"/>
    <w:rsid w:val="00A01D4C"/>
    <w:rsid w:val="00A5472E"/>
    <w:rsid w:val="00A62582"/>
    <w:rsid w:val="00A9381A"/>
    <w:rsid w:val="00AB0290"/>
    <w:rsid w:val="00AB4CD2"/>
    <w:rsid w:val="00AE4E3B"/>
    <w:rsid w:val="00B03A17"/>
    <w:rsid w:val="00B80760"/>
    <w:rsid w:val="00B855BC"/>
    <w:rsid w:val="00BB73A8"/>
    <w:rsid w:val="00BC1627"/>
    <w:rsid w:val="00BD2638"/>
    <w:rsid w:val="00BE4D4D"/>
    <w:rsid w:val="00BE694F"/>
    <w:rsid w:val="00BF2F68"/>
    <w:rsid w:val="00BF5D62"/>
    <w:rsid w:val="00C264B6"/>
    <w:rsid w:val="00C338A6"/>
    <w:rsid w:val="00C82125"/>
    <w:rsid w:val="00C958A7"/>
    <w:rsid w:val="00CA6443"/>
    <w:rsid w:val="00CB644C"/>
    <w:rsid w:val="00CF477F"/>
    <w:rsid w:val="00CF5026"/>
    <w:rsid w:val="00D0281B"/>
    <w:rsid w:val="00D109FF"/>
    <w:rsid w:val="00D5297E"/>
    <w:rsid w:val="00D5500F"/>
    <w:rsid w:val="00D91982"/>
    <w:rsid w:val="00DA2A8D"/>
    <w:rsid w:val="00DC371A"/>
    <w:rsid w:val="00DF6AE6"/>
    <w:rsid w:val="00E73F9E"/>
    <w:rsid w:val="00E86C15"/>
    <w:rsid w:val="00EB4033"/>
    <w:rsid w:val="00ED778F"/>
    <w:rsid w:val="00EE6D50"/>
    <w:rsid w:val="00F0740C"/>
    <w:rsid w:val="00F16606"/>
    <w:rsid w:val="00F31EF6"/>
    <w:rsid w:val="00F45BC2"/>
    <w:rsid w:val="00F54BED"/>
    <w:rsid w:val="00F70C39"/>
    <w:rsid w:val="00F7159E"/>
    <w:rsid w:val="00F97E84"/>
    <w:rsid w:val="00FB7283"/>
    <w:rsid w:val="00FC3328"/>
    <w:rsid w:val="00FC7033"/>
    <w:rsid w:val="00FD1EAD"/>
    <w:rsid w:val="00FE0430"/>
    <w:rsid w:val="00FE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7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AB8E-D17A-47CF-955D-F8470D74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 общего отдела</dc:creator>
  <cp:keywords/>
  <dc:description/>
  <cp:lastModifiedBy>Инспектор общего отдела</cp:lastModifiedBy>
  <cp:revision>3</cp:revision>
  <cp:lastPrinted>2012-05-30T16:35:00Z</cp:lastPrinted>
  <dcterms:created xsi:type="dcterms:W3CDTF">2014-01-13T06:21:00Z</dcterms:created>
  <dcterms:modified xsi:type="dcterms:W3CDTF">2014-01-13T06:22:00Z</dcterms:modified>
</cp:coreProperties>
</file>